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2AA0" w14:textId="3903D6C5" w:rsidR="00FE51C3" w:rsidRPr="00FE51C3" w:rsidRDefault="00FE51C3" w:rsidP="00FE51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1.</w:t>
      </w: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Create a new process by invoking the appropriate system call. Get the process identifier of the </w:t>
      </w:r>
    </w:p>
    <w:p w14:paraId="2060EE8E" w14:textId="77777777" w:rsidR="00FE51C3" w:rsidRPr="00FE51C3" w:rsidRDefault="00FE51C3" w:rsidP="00FE51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currently running process and its respective parent using system calls and display the same </w:t>
      </w:r>
    </w:p>
    <w:p w14:paraId="21432B65" w14:textId="41AC7A6E" w:rsidR="00FE51C3" w:rsidRDefault="00FE51C3" w:rsidP="00FE51C3">
      <w:pPr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</w:pP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using a C program.</w:t>
      </w:r>
    </w:p>
    <w:p w14:paraId="062335E3" w14:textId="77777777" w:rsidR="00FE51C3" w:rsidRDefault="00FE51C3" w:rsidP="00FE51C3"/>
    <w:p w14:paraId="721071B2" w14:textId="673CC44A" w:rsidR="0018691D" w:rsidRDefault="0018691D">
      <w:r>
        <w:rPr>
          <w:noProof/>
        </w:rPr>
        <w:drawing>
          <wp:inline distT="0" distB="0" distL="0" distR="0" wp14:anchorId="3D35F1B6" wp14:editId="4A773425">
            <wp:extent cx="5731510" cy="3223895"/>
            <wp:effectExtent l="0" t="0" r="2540" b="0"/>
            <wp:docPr id="27661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180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C50" w14:textId="77777777" w:rsidR="00FE51C3" w:rsidRDefault="00FE51C3"/>
    <w:p w14:paraId="545E146F" w14:textId="09DE92FF" w:rsidR="00FE51C3" w:rsidRPr="00FE51C3" w:rsidRDefault="00FE51C3" w:rsidP="00FE51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2.</w:t>
      </w: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Identify the system calls to copy the content of one file to another and illustrate the same using </w:t>
      </w:r>
    </w:p>
    <w:p w14:paraId="47F8E61D" w14:textId="3842BE97" w:rsidR="00FE51C3" w:rsidRDefault="00FE51C3" w:rsidP="00FE51C3"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a C program.</w:t>
      </w:r>
    </w:p>
    <w:p w14:paraId="22B990C6" w14:textId="082C4879" w:rsidR="00BE0FFF" w:rsidRDefault="0018691D">
      <w:r>
        <w:rPr>
          <w:noProof/>
        </w:rPr>
        <w:drawing>
          <wp:inline distT="0" distB="0" distL="0" distR="0" wp14:anchorId="5D5AD4BA" wp14:editId="5704FC7E">
            <wp:extent cx="5731510" cy="3223895"/>
            <wp:effectExtent l="0" t="0" r="2540" b="0"/>
            <wp:docPr id="3797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1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6D1A" w14:textId="77777777" w:rsidR="0018691D" w:rsidRDefault="0018691D"/>
    <w:p w14:paraId="56E8ECF4" w14:textId="5C541DCF" w:rsidR="00FE51C3" w:rsidRPr="00FE51C3" w:rsidRDefault="00FE51C3" w:rsidP="00FE51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t>3.</w:t>
      </w:r>
      <w:r w:rsidRPr="00FE51C3">
        <w:rPr>
          <w:rFonts w:ascii="CIDFont" w:hAnsi="CIDFont"/>
          <w:color w:val="00000A"/>
          <w:sz w:val="23"/>
          <w:szCs w:val="23"/>
        </w:rPr>
        <w:t xml:space="preserve"> </w:t>
      </w: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Design a CPU scheduling program with C using First Come First Served technique with the </w:t>
      </w:r>
    </w:p>
    <w:p w14:paraId="40D741C1" w14:textId="77777777" w:rsidR="00FE51C3" w:rsidRPr="00FE51C3" w:rsidRDefault="00FE51C3" w:rsidP="00FE51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following considerations. </w:t>
      </w:r>
    </w:p>
    <w:p w14:paraId="1D025F49" w14:textId="77777777" w:rsidR="00FE51C3" w:rsidRPr="00FE51C3" w:rsidRDefault="00FE51C3" w:rsidP="00FE51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a. All processes are activated at time 0. </w:t>
      </w:r>
    </w:p>
    <w:p w14:paraId="0DC50C75" w14:textId="7F0E22A5" w:rsidR="00FE51C3" w:rsidRDefault="00FE51C3" w:rsidP="00FE51C3"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b. Assume that no process waits on I/O devices</w:t>
      </w:r>
    </w:p>
    <w:p w14:paraId="162EA775" w14:textId="3ABA07AB" w:rsidR="0018691D" w:rsidRDefault="00130397">
      <w:r>
        <w:rPr>
          <w:noProof/>
        </w:rPr>
        <w:drawing>
          <wp:inline distT="0" distB="0" distL="0" distR="0" wp14:anchorId="6E0B39ED" wp14:editId="7CA2FAD4">
            <wp:extent cx="5731510" cy="3223895"/>
            <wp:effectExtent l="0" t="0" r="2540" b="0"/>
            <wp:docPr id="4809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089" w14:textId="77777777" w:rsidR="00130397" w:rsidRDefault="00130397"/>
    <w:p w14:paraId="2D5B738A" w14:textId="77777777" w:rsidR="00130397" w:rsidRDefault="00130397"/>
    <w:p w14:paraId="5D805F3E" w14:textId="4199D95A" w:rsidR="00130397" w:rsidRDefault="00760FFD">
      <w:r>
        <w:rPr>
          <w:noProof/>
        </w:rPr>
        <w:drawing>
          <wp:inline distT="0" distB="0" distL="0" distR="0" wp14:anchorId="3E2E4080" wp14:editId="1726F7B2">
            <wp:extent cx="5731510" cy="3223895"/>
            <wp:effectExtent l="0" t="0" r="2540" b="0"/>
            <wp:docPr id="2109225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1350" w14:textId="77777777" w:rsidR="00130397" w:rsidRDefault="00130397"/>
    <w:p w14:paraId="2BE58DAC" w14:textId="77777777" w:rsidR="00130397" w:rsidRDefault="00130397"/>
    <w:p w14:paraId="220CE247" w14:textId="77777777" w:rsidR="00760FFD" w:rsidRDefault="00760FFD"/>
    <w:p w14:paraId="47AF6783" w14:textId="77777777" w:rsidR="00760FFD" w:rsidRDefault="00760FFD"/>
    <w:p w14:paraId="69EBD040" w14:textId="77777777" w:rsidR="00760FFD" w:rsidRDefault="00760FFD"/>
    <w:p w14:paraId="11CF109C" w14:textId="20C99F8D" w:rsidR="00760FFD" w:rsidRDefault="00760FFD" w:rsidP="00760FFD">
      <w:r>
        <w:rPr>
          <w:noProof/>
        </w:rPr>
        <w:drawing>
          <wp:inline distT="0" distB="0" distL="0" distR="0" wp14:anchorId="75C27238" wp14:editId="0A21CE37">
            <wp:extent cx="5731510" cy="3223895"/>
            <wp:effectExtent l="0" t="0" r="2540" b="0"/>
            <wp:docPr id="1798865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26C9" w14:textId="77777777" w:rsidR="00760FFD" w:rsidRDefault="00760FFD" w:rsidP="00760FFD"/>
    <w:p w14:paraId="60312889" w14:textId="77777777" w:rsidR="00760FFD" w:rsidRDefault="00760FFD" w:rsidP="00760FFD"/>
    <w:p w14:paraId="1423F356" w14:textId="77777777" w:rsidR="00760FFD" w:rsidRDefault="00760FFD" w:rsidP="00760FFD"/>
    <w:p w14:paraId="6B2161EE" w14:textId="77777777" w:rsidR="00760FFD" w:rsidRDefault="00760FFD" w:rsidP="00760FFD"/>
    <w:p w14:paraId="54A8E4AD" w14:textId="29F505D4" w:rsidR="00760FFD" w:rsidRDefault="00760FFD" w:rsidP="00760FFD">
      <w:r>
        <w:rPr>
          <w:noProof/>
        </w:rPr>
        <w:lastRenderedPageBreak/>
        <w:drawing>
          <wp:inline distT="0" distB="0" distL="0" distR="0" wp14:anchorId="27668758" wp14:editId="1F193796">
            <wp:extent cx="5731510" cy="3218180"/>
            <wp:effectExtent l="0" t="0" r="2540" b="1270"/>
            <wp:docPr id="4202791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2AAD" w14:textId="77777777" w:rsidR="00760FFD" w:rsidRDefault="00760FFD" w:rsidP="00760FFD"/>
    <w:p w14:paraId="524439CC" w14:textId="63A68070" w:rsidR="00FE51C3" w:rsidRPr="00FE51C3" w:rsidRDefault="00FE51C3" w:rsidP="00FE51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t>4.</w:t>
      </w:r>
      <w:r w:rsidRPr="00FE51C3">
        <w:rPr>
          <w:rFonts w:ascii="CIDFont" w:hAnsi="CIDFont"/>
          <w:color w:val="00000A"/>
          <w:sz w:val="23"/>
          <w:szCs w:val="23"/>
        </w:rPr>
        <w:t xml:space="preserve"> </w:t>
      </w: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Design a CPU scheduling program with C using First Come First Served technique with the </w:t>
      </w:r>
    </w:p>
    <w:p w14:paraId="1E6A1E07" w14:textId="77777777" w:rsidR="00FE51C3" w:rsidRPr="00FE51C3" w:rsidRDefault="00FE51C3" w:rsidP="00FE51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following considerations. </w:t>
      </w:r>
    </w:p>
    <w:p w14:paraId="680EC0FE" w14:textId="77777777" w:rsidR="00FE51C3" w:rsidRPr="00FE51C3" w:rsidRDefault="00FE51C3" w:rsidP="00FE51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a. All processes are activated at time 0. </w:t>
      </w:r>
    </w:p>
    <w:p w14:paraId="45BA8FC8" w14:textId="190EB0EF" w:rsidR="00760FFD" w:rsidRDefault="00FE51C3" w:rsidP="00FE51C3"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b. Assume that no process waits on I/O devices</w:t>
      </w:r>
    </w:p>
    <w:p w14:paraId="7FEA7630" w14:textId="77777777" w:rsidR="00760FFD" w:rsidRDefault="00760FFD" w:rsidP="00760FFD"/>
    <w:p w14:paraId="6621B7AE" w14:textId="30F65586" w:rsidR="00760FFD" w:rsidRDefault="00760FFD" w:rsidP="00760FFD">
      <w:r>
        <w:rPr>
          <w:noProof/>
        </w:rPr>
        <w:drawing>
          <wp:inline distT="0" distB="0" distL="0" distR="0" wp14:anchorId="4C65A701" wp14:editId="4870802E">
            <wp:extent cx="5731510" cy="3223895"/>
            <wp:effectExtent l="0" t="0" r="2540" b="0"/>
            <wp:docPr id="392251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4D62" w14:textId="77777777" w:rsidR="00760FFD" w:rsidRDefault="00760FFD" w:rsidP="00760FFD"/>
    <w:p w14:paraId="01857E68" w14:textId="77777777" w:rsidR="00760FFD" w:rsidRDefault="00760FFD" w:rsidP="00760FFD"/>
    <w:p w14:paraId="1B59D56B" w14:textId="788CDA94" w:rsidR="00760FFD" w:rsidRDefault="00760FFD" w:rsidP="00760FFD">
      <w:r>
        <w:rPr>
          <w:noProof/>
        </w:rPr>
        <w:drawing>
          <wp:inline distT="0" distB="0" distL="0" distR="0" wp14:anchorId="0E4E88BD" wp14:editId="6E315C25">
            <wp:extent cx="5731510" cy="3223895"/>
            <wp:effectExtent l="0" t="0" r="2540" b="0"/>
            <wp:docPr id="1445062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D042" w14:textId="77777777" w:rsidR="00760FFD" w:rsidRDefault="00760FFD" w:rsidP="00760FFD"/>
    <w:p w14:paraId="165B5698" w14:textId="77777777" w:rsidR="00760FFD" w:rsidRDefault="00760FFD" w:rsidP="00760FFD"/>
    <w:p w14:paraId="64B3EFCB" w14:textId="77777777" w:rsidR="00760FFD" w:rsidRDefault="00760FFD" w:rsidP="00760FFD"/>
    <w:p w14:paraId="7C208BE9" w14:textId="3BFF6A1F" w:rsidR="00760FFD" w:rsidRDefault="00760FFD" w:rsidP="00760FFD">
      <w:r>
        <w:rPr>
          <w:noProof/>
        </w:rPr>
        <w:drawing>
          <wp:inline distT="0" distB="0" distL="0" distR="0" wp14:anchorId="06ABA328" wp14:editId="3F47A46E">
            <wp:extent cx="5731510" cy="3223895"/>
            <wp:effectExtent l="0" t="0" r="2540" b="0"/>
            <wp:docPr id="2065614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4C80" w14:textId="77777777" w:rsidR="00760FFD" w:rsidRDefault="00760FFD" w:rsidP="00760FFD"/>
    <w:p w14:paraId="411548C5" w14:textId="77777777" w:rsidR="00760FFD" w:rsidRDefault="00760FFD" w:rsidP="00760FFD"/>
    <w:p w14:paraId="4D559CFC" w14:textId="77777777" w:rsidR="00760FFD" w:rsidRDefault="00760FFD" w:rsidP="00760FFD"/>
    <w:p w14:paraId="5116224A" w14:textId="77777777" w:rsidR="00760FFD" w:rsidRDefault="00760FFD" w:rsidP="00760FFD"/>
    <w:p w14:paraId="623A12C1" w14:textId="5F827540" w:rsidR="00760FFD" w:rsidRDefault="00760FFD" w:rsidP="00760FFD">
      <w:r>
        <w:rPr>
          <w:noProof/>
        </w:rPr>
        <w:drawing>
          <wp:inline distT="0" distB="0" distL="0" distR="0" wp14:anchorId="4F85C960" wp14:editId="1AF8C5C2">
            <wp:extent cx="5731510" cy="3223895"/>
            <wp:effectExtent l="0" t="0" r="2540" b="0"/>
            <wp:docPr id="1336537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6652" w14:textId="77777777" w:rsidR="00760FFD" w:rsidRDefault="00760FFD" w:rsidP="00760FFD"/>
    <w:p w14:paraId="6C07871F" w14:textId="77777777" w:rsidR="00760FFD" w:rsidRDefault="00760FFD" w:rsidP="00760FFD"/>
    <w:p w14:paraId="259CF961" w14:textId="77777777" w:rsidR="00760FFD" w:rsidRDefault="00760FFD" w:rsidP="00760FFD"/>
    <w:p w14:paraId="365399C0" w14:textId="77777777" w:rsidR="00760FFD" w:rsidRDefault="00760FFD" w:rsidP="00760FFD"/>
    <w:p w14:paraId="2D2F59A2" w14:textId="7F6F4A03" w:rsidR="00760FFD" w:rsidRDefault="00760FFD" w:rsidP="00760FFD">
      <w:r>
        <w:rPr>
          <w:noProof/>
        </w:rPr>
        <w:drawing>
          <wp:inline distT="0" distB="0" distL="0" distR="0" wp14:anchorId="519D430B" wp14:editId="52892D1B">
            <wp:extent cx="5731510" cy="3218180"/>
            <wp:effectExtent l="0" t="0" r="2540" b="1270"/>
            <wp:docPr id="889193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2D43" w14:textId="77777777" w:rsidR="00760FFD" w:rsidRDefault="00760FFD" w:rsidP="00760FFD"/>
    <w:p w14:paraId="31D0D3D5" w14:textId="77777777" w:rsidR="00760FFD" w:rsidRDefault="00760FFD" w:rsidP="00760FFD"/>
    <w:p w14:paraId="0E6B7A8A" w14:textId="6BE92CC0" w:rsidR="00FE51C3" w:rsidRPr="00FE51C3" w:rsidRDefault="00FE51C3" w:rsidP="00FE51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lastRenderedPageBreak/>
        <w:t>5.</w:t>
      </w:r>
      <w:r w:rsidRPr="00FE51C3">
        <w:rPr>
          <w:rFonts w:ascii="CIDFont" w:hAnsi="CIDFont"/>
          <w:color w:val="00000A"/>
          <w:sz w:val="23"/>
          <w:szCs w:val="23"/>
        </w:rPr>
        <w:t xml:space="preserve"> </w:t>
      </w:r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Construct a scheduling program with C that selects the waiting process with the highest </w:t>
      </w:r>
    </w:p>
    <w:p w14:paraId="561CA8F6" w14:textId="4C48C06C" w:rsidR="00760FFD" w:rsidRDefault="00FE51C3" w:rsidP="00FE51C3">
      <w:r w:rsidRPr="00FE51C3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priority to execute next.</w:t>
      </w:r>
    </w:p>
    <w:p w14:paraId="7C8806E2" w14:textId="77777777" w:rsidR="00760FFD" w:rsidRDefault="00760FFD" w:rsidP="00760FFD"/>
    <w:p w14:paraId="1E7E9060" w14:textId="77777777" w:rsidR="00760FFD" w:rsidRDefault="00760FFD" w:rsidP="00760FFD"/>
    <w:p w14:paraId="27290C8A" w14:textId="487E5CC1" w:rsidR="00760FFD" w:rsidRDefault="00760FFD" w:rsidP="00760FFD">
      <w:r>
        <w:rPr>
          <w:noProof/>
        </w:rPr>
        <w:drawing>
          <wp:inline distT="0" distB="0" distL="0" distR="0" wp14:anchorId="32B9418A" wp14:editId="07CE3FA8">
            <wp:extent cx="5731510" cy="3223895"/>
            <wp:effectExtent l="0" t="0" r="2540" b="0"/>
            <wp:docPr id="46306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696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4933" w14:textId="6E6DA746" w:rsidR="00760FFD" w:rsidRDefault="00FE51C3" w:rsidP="00760FFD">
      <w:r>
        <w:t>6.</w:t>
      </w:r>
      <w:r>
        <w:rPr>
          <w:rFonts w:ascii="CIDFont" w:hAnsi="CIDFont"/>
          <w:color w:val="00000A"/>
          <w:sz w:val="23"/>
          <w:szCs w:val="23"/>
        </w:rPr>
        <w:t>Construct a C program to implement pre-emptive priority scheduling algorithm.</w:t>
      </w:r>
    </w:p>
    <w:p w14:paraId="4BF7C4D3" w14:textId="77777777" w:rsidR="00760FFD" w:rsidRDefault="00760FFD" w:rsidP="00760FFD"/>
    <w:p w14:paraId="639BB531" w14:textId="1947D9A3" w:rsidR="00760FFD" w:rsidRDefault="000616F7" w:rsidP="00760FFD">
      <w:r>
        <w:rPr>
          <w:noProof/>
        </w:rPr>
        <w:drawing>
          <wp:inline distT="0" distB="0" distL="0" distR="0" wp14:anchorId="7474F3D1" wp14:editId="31DC7CDE">
            <wp:extent cx="5731510" cy="3223895"/>
            <wp:effectExtent l="0" t="0" r="2540" b="0"/>
            <wp:docPr id="179441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187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D666" w14:textId="77777777" w:rsidR="00FE51C3" w:rsidRDefault="00FE51C3" w:rsidP="00760FFD"/>
    <w:p w14:paraId="144C8C2D" w14:textId="77777777" w:rsidR="00FE51C3" w:rsidRDefault="00FE51C3" w:rsidP="00760FFD"/>
    <w:p w14:paraId="3F9FF979" w14:textId="49F98120" w:rsidR="00FE51C3" w:rsidRDefault="00FE51C3" w:rsidP="00760FFD">
      <w:r>
        <w:t>7.</w:t>
      </w:r>
      <w:r w:rsidRPr="00FE51C3">
        <w:rPr>
          <w:rFonts w:ascii="CIDFont" w:hAnsi="CIDFont"/>
          <w:color w:val="00000A"/>
          <w:sz w:val="23"/>
          <w:szCs w:val="23"/>
        </w:rPr>
        <w:t xml:space="preserve"> </w:t>
      </w:r>
      <w:r>
        <w:rPr>
          <w:rFonts w:ascii="CIDFont" w:hAnsi="CIDFont"/>
          <w:color w:val="00000A"/>
          <w:sz w:val="23"/>
          <w:szCs w:val="23"/>
        </w:rPr>
        <w:t>Construct a C program to implement non-</w:t>
      </w:r>
      <w:proofErr w:type="spellStart"/>
      <w:r>
        <w:rPr>
          <w:rFonts w:ascii="CIDFont" w:hAnsi="CIDFont"/>
          <w:color w:val="00000A"/>
          <w:sz w:val="23"/>
          <w:szCs w:val="23"/>
        </w:rPr>
        <w:t>preemptive</w:t>
      </w:r>
      <w:proofErr w:type="spellEnd"/>
      <w:r>
        <w:rPr>
          <w:rFonts w:ascii="CIDFont" w:hAnsi="CIDFont"/>
          <w:color w:val="00000A"/>
          <w:sz w:val="23"/>
          <w:szCs w:val="23"/>
        </w:rPr>
        <w:t xml:space="preserve"> SJF algorithm.</w:t>
      </w:r>
    </w:p>
    <w:p w14:paraId="26B18318" w14:textId="77777777" w:rsidR="00760FFD" w:rsidRDefault="00760FFD" w:rsidP="00760FFD"/>
    <w:p w14:paraId="0C7D8BDE" w14:textId="5B345607" w:rsidR="00760FFD" w:rsidRDefault="000F0D78" w:rsidP="00760FFD">
      <w:r>
        <w:rPr>
          <w:noProof/>
        </w:rPr>
        <w:drawing>
          <wp:inline distT="0" distB="0" distL="0" distR="0" wp14:anchorId="705276B4" wp14:editId="3C3478E2">
            <wp:extent cx="5731510" cy="3220720"/>
            <wp:effectExtent l="0" t="0" r="2540" b="0"/>
            <wp:docPr id="11912162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8D87" w14:textId="77777777" w:rsidR="000F0D78" w:rsidRDefault="000F0D78" w:rsidP="00760FFD"/>
    <w:p w14:paraId="183E33D4" w14:textId="77777777" w:rsidR="000F0D78" w:rsidRDefault="000F0D78" w:rsidP="00760FFD"/>
    <w:p w14:paraId="164F2E0B" w14:textId="4A45BB02" w:rsidR="000F0D78" w:rsidRDefault="000F0D78" w:rsidP="00760FFD">
      <w:r>
        <w:rPr>
          <w:noProof/>
        </w:rPr>
        <w:drawing>
          <wp:inline distT="0" distB="0" distL="0" distR="0" wp14:anchorId="5A24E171" wp14:editId="13D0D0E1">
            <wp:extent cx="5731510" cy="3218180"/>
            <wp:effectExtent l="0" t="0" r="2540" b="1270"/>
            <wp:docPr id="19808998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3F47" w14:textId="77777777" w:rsidR="00760FFD" w:rsidRDefault="00760FFD" w:rsidP="00760FFD"/>
    <w:p w14:paraId="49C8DB71" w14:textId="77777777" w:rsidR="00760FFD" w:rsidRDefault="00760FFD" w:rsidP="00760FFD"/>
    <w:p w14:paraId="7E081804" w14:textId="7F7B63CB" w:rsidR="00760FFD" w:rsidRDefault="000F0D78" w:rsidP="00760FFD">
      <w:pPr>
        <w:rPr>
          <w:rFonts w:ascii="CIDFont" w:hAnsi="CIDFont"/>
          <w:color w:val="00000A"/>
          <w:sz w:val="23"/>
          <w:szCs w:val="23"/>
        </w:rPr>
      </w:pPr>
      <w:r>
        <w:lastRenderedPageBreak/>
        <w:t>8.</w:t>
      </w:r>
      <w:r w:rsidRPr="000F0D78">
        <w:rPr>
          <w:rFonts w:ascii="CIDFont" w:hAnsi="CIDFont"/>
          <w:color w:val="00000A"/>
          <w:sz w:val="23"/>
          <w:szCs w:val="23"/>
        </w:rPr>
        <w:t xml:space="preserve"> </w:t>
      </w:r>
      <w:r>
        <w:rPr>
          <w:rFonts w:ascii="CIDFont" w:hAnsi="CIDFont"/>
          <w:color w:val="00000A"/>
          <w:sz w:val="23"/>
          <w:szCs w:val="23"/>
        </w:rPr>
        <w:t>Construct a C program to simulate Round Robin scheduling algorithm with C.</w:t>
      </w:r>
    </w:p>
    <w:p w14:paraId="2EA7A4E7" w14:textId="77777777" w:rsidR="000F0D78" w:rsidRDefault="000F0D78" w:rsidP="00760FFD">
      <w:pPr>
        <w:rPr>
          <w:rFonts w:ascii="CIDFont" w:hAnsi="CIDFont"/>
          <w:color w:val="00000A"/>
          <w:sz w:val="23"/>
          <w:szCs w:val="23"/>
        </w:rPr>
      </w:pPr>
    </w:p>
    <w:p w14:paraId="45A1075C" w14:textId="68B29527" w:rsidR="000F0D78" w:rsidRDefault="000F0D78" w:rsidP="00760FFD">
      <w:r>
        <w:rPr>
          <w:noProof/>
        </w:rPr>
        <w:drawing>
          <wp:inline distT="0" distB="0" distL="0" distR="0" wp14:anchorId="2610DE66" wp14:editId="5E91AB32">
            <wp:extent cx="5731510" cy="3223895"/>
            <wp:effectExtent l="0" t="0" r="2540" b="0"/>
            <wp:docPr id="21383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00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E2EE" w14:textId="1039F5CE" w:rsidR="004F4D22" w:rsidRDefault="004F4D22" w:rsidP="00760FFD">
      <w:r>
        <w:rPr>
          <w:rFonts w:ascii="CIDFont" w:hAnsi="CIDFont"/>
          <w:color w:val="00000A"/>
          <w:sz w:val="23"/>
          <w:szCs w:val="23"/>
        </w:rPr>
        <w:t xml:space="preserve"> 9.</w:t>
      </w:r>
      <w:r>
        <w:rPr>
          <w:rFonts w:ascii="CIDFont" w:hAnsi="CIDFont"/>
          <w:color w:val="00000A"/>
          <w:sz w:val="23"/>
          <w:szCs w:val="23"/>
        </w:rPr>
        <w:t>Illustrate the concept of inter-process communication using shared memory with a C program.</w:t>
      </w:r>
    </w:p>
    <w:p w14:paraId="36304764" w14:textId="77777777" w:rsidR="004F4D22" w:rsidRDefault="004F4D22" w:rsidP="00760FFD"/>
    <w:p w14:paraId="1B7C5C51" w14:textId="5489F180" w:rsidR="004F4D22" w:rsidRDefault="004F4D22" w:rsidP="00760FFD">
      <w:r>
        <w:rPr>
          <w:noProof/>
        </w:rPr>
        <w:drawing>
          <wp:inline distT="0" distB="0" distL="0" distR="0" wp14:anchorId="4B02A692" wp14:editId="1744D124">
            <wp:extent cx="5731510" cy="3223895"/>
            <wp:effectExtent l="0" t="0" r="2540" b="0"/>
            <wp:docPr id="190813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34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251" w14:textId="77777777" w:rsidR="00760FFD" w:rsidRDefault="00760FFD" w:rsidP="00760FFD"/>
    <w:p w14:paraId="40A92159" w14:textId="77777777" w:rsidR="00760FFD" w:rsidRDefault="00760FFD" w:rsidP="00760FFD"/>
    <w:p w14:paraId="17DBE2CA" w14:textId="77777777" w:rsidR="00760FFD" w:rsidRDefault="00760FFD" w:rsidP="00760FFD"/>
    <w:p w14:paraId="36F67FD2" w14:textId="6ECA5104" w:rsidR="004F4D22" w:rsidRPr="004F4D22" w:rsidRDefault="004F4D22" w:rsidP="004F4D2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lastRenderedPageBreak/>
        <w:t>10.</w:t>
      </w:r>
      <w:r w:rsidRPr="004F4D22">
        <w:rPr>
          <w:rFonts w:ascii="CIDFont" w:hAnsi="CIDFont"/>
          <w:color w:val="00000A"/>
          <w:sz w:val="23"/>
          <w:szCs w:val="23"/>
        </w:rPr>
        <w:t xml:space="preserve"> </w:t>
      </w:r>
      <w:r w:rsidRPr="004F4D22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 xml:space="preserve">Illustrate the concept of inter-process communication using message queue with a C </w:t>
      </w:r>
    </w:p>
    <w:p w14:paraId="3DFBF833" w14:textId="49D9F63A" w:rsidR="00760FFD" w:rsidRDefault="004F4D22" w:rsidP="004F4D22">
      <w:pPr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</w:pPr>
      <w:r w:rsidRPr="004F4D22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P</w:t>
      </w:r>
      <w:r w:rsidRPr="004F4D22"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  <w:t>rogram</w:t>
      </w:r>
    </w:p>
    <w:p w14:paraId="40EDCF6E" w14:textId="77777777" w:rsidR="004F4D22" w:rsidRDefault="004F4D22" w:rsidP="004F4D22">
      <w:pPr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</w:pPr>
    </w:p>
    <w:p w14:paraId="150586E8" w14:textId="77777777" w:rsidR="004F4D22" w:rsidRDefault="004F4D22" w:rsidP="004F4D22">
      <w:pPr>
        <w:rPr>
          <w:rFonts w:ascii="CIDFont" w:eastAsia="Times New Roman" w:hAnsi="CIDFont" w:cs="Times New Roman"/>
          <w:color w:val="00000A"/>
          <w:kern w:val="0"/>
          <w:sz w:val="23"/>
          <w:szCs w:val="23"/>
          <w:lang w:eastAsia="en-IN"/>
          <w14:ligatures w14:val="none"/>
        </w:rPr>
      </w:pPr>
    </w:p>
    <w:p w14:paraId="171F8C19" w14:textId="53FC13FF" w:rsidR="004F4D22" w:rsidRDefault="004F4D22" w:rsidP="004F4D22">
      <w:r>
        <w:rPr>
          <w:noProof/>
        </w:rPr>
        <w:drawing>
          <wp:inline distT="0" distB="0" distL="0" distR="0" wp14:anchorId="007CAD10" wp14:editId="6004F368">
            <wp:extent cx="5731510" cy="3223895"/>
            <wp:effectExtent l="0" t="0" r="2540" b="0"/>
            <wp:docPr id="14314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9D28" w14:textId="77777777" w:rsidR="004F4D22" w:rsidRDefault="004F4D22" w:rsidP="004F4D22"/>
    <w:p w14:paraId="1B08C0BA" w14:textId="77777777" w:rsidR="004F4D22" w:rsidRDefault="004F4D22" w:rsidP="004F4D22"/>
    <w:p w14:paraId="70E32682" w14:textId="77777777" w:rsidR="004F4D22" w:rsidRDefault="004F4D22" w:rsidP="004F4D22"/>
    <w:p w14:paraId="757C2AC2" w14:textId="5D849B86" w:rsidR="004F4D22" w:rsidRDefault="004F4D22" w:rsidP="004F4D22">
      <w:r>
        <w:rPr>
          <w:noProof/>
        </w:rPr>
        <w:drawing>
          <wp:inline distT="0" distB="0" distL="0" distR="0" wp14:anchorId="6739F2C2" wp14:editId="0B00A4DF">
            <wp:extent cx="5731510" cy="3218180"/>
            <wp:effectExtent l="0" t="0" r="2540" b="1270"/>
            <wp:docPr id="1037231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0669" w14:textId="77777777" w:rsidR="00760FFD" w:rsidRDefault="00760FFD" w:rsidP="00760FFD"/>
    <w:p w14:paraId="2C25A857" w14:textId="77777777" w:rsidR="00760FFD" w:rsidRDefault="00760FFD" w:rsidP="00760FFD"/>
    <w:p w14:paraId="1877559C" w14:textId="77777777" w:rsidR="00760FFD" w:rsidRDefault="00760FFD" w:rsidP="00760FFD"/>
    <w:p w14:paraId="4BAFC0FF" w14:textId="77777777" w:rsidR="00760FFD" w:rsidRDefault="00760FFD" w:rsidP="00760FFD"/>
    <w:p w14:paraId="01590C83" w14:textId="77777777" w:rsidR="00760FFD" w:rsidRDefault="00760FFD" w:rsidP="00760FFD"/>
    <w:p w14:paraId="004D0C38" w14:textId="77777777" w:rsidR="00760FFD" w:rsidRDefault="00760FFD" w:rsidP="00760FFD"/>
    <w:p w14:paraId="1677C614" w14:textId="77777777" w:rsidR="00760FFD" w:rsidRDefault="00760FFD" w:rsidP="00760FFD"/>
    <w:sectPr w:rsidR="00760FFD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01D3" w14:textId="77777777" w:rsidR="00012CEB" w:rsidRDefault="00012CEB" w:rsidP="00FE51C3">
      <w:pPr>
        <w:spacing w:after="0" w:line="240" w:lineRule="auto"/>
      </w:pPr>
      <w:r>
        <w:separator/>
      </w:r>
    </w:p>
  </w:endnote>
  <w:endnote w:type="continuationSeparator" w:id="0">
    <w:p w14:paraId="4D961157" w14:textId="77777777" w:rsidR="00012CEB" w:rsidRDefault="00012CEB" w:rsidP="00F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FE51C3" w14:paraId="2F363EE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81FBAF9" w14:textId="77777777" w:rsidR="00FE51C3" w:rsidRDefault="00FE51C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454AB23" w14:textId="77777777" w:rsidR="00FE51C3" w:rsidRDefault="00FE51C3">
          <w:pPr>
            <w:pStyle w:val="Header"/>
            <w:jc w:val="right"/>
            <w:rPr>
              <w:caps/>
              <w:sz w:val="18"/>
            </w:rPr>
          </w:pPr>
        </w:p>
      </w:tc>
    </w:tr>
    <w:tr w:rsidR="00FE51C3" w14:paraId="52E3F53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F17C795" w14:textId="51C4D0DC" w:rsidR="00FE51C3" w:rsidRDefault="00FE51C3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ARSHITHA-192210420</w:t>
          </w:r>
        </w:p>
      </w:tc>
      <w:tc>
        <w:tcPr>
          <w:tcW w:w="4674" w:type="dxa"/>
          <w:shd w:val="clear" w:color="auto" w:fill="auto"/>
          <w:vAlign w:val="center"/>
        </w:tcPr>
        <w:p w14:paraId="5E508AA6" w14:textId="77777777" w:rsidR="00FE51C3" w:rsidRDefault="00FE51C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62476C7" w14:textId="77777777" w:rsidR="00FE51C3" w:rsidRDefault="00FE5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C55E" w14:textId="77777777" w:rsidR="00012CEB" w:rsidRDefault="00012CEB" w:rsidP="00FE51C3">
      <w:pPr>
        <w:spacing w:after="0" w:line="240" w:lineRule="auto"/>
      </w:pPr>
      <w:r>
        <w:separator/>
      </w:r>
    </w:p>
  </w:footnote>
  <w:footnote w:type="continuationSeparator" w:id="0">
    <w:p w14:paraId="4E603487" w14:textId="77777777" w:rsidR="00012CEB" w:rsidRDefault="00012CEB" w:rsidP="00FE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3536" w14:textId="77777777" w:rsidR="00FE51C3" w:rsidRDefault="00FE51C3">
    <w:pPr>
      <w:pStyle w:val="Header"/>
    </w:pPr>
  </w:p>
  <w:p w14:paraId="25D0FC64" w14:textId="77777777" w:rsidR="000F0D78" w:rsidRDefault="000F0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1D"/>
    <w:rsid w:val="00012CEB"/>
    <w:rsid w:val="000616F7"/>
    <w:rsid w:val="000F0D78"/>
    <w:rsid w:val="00130397"/>
    <w:rsid w:val="00173D9C"/>
    <w:rsid w:val="0018691D"/>
    <w:rsid w:val="004F4D22"/>
    <w:rsid w:val="00760FFD"/>
    <w:rsid w:val="00BE0FFF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8AFD8"/>
  <w15:chartTrackingRefBased/>
  <w15:docId w15:val="{33D4BC95-05A5-4FB0-9F04-5DF76FEE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C3"/>
  </w:style>
  <w:style w:type="paragraph" w:styleId="Footer">
    <w:name w:val="footer"/>
    <w:basedOn w:val="Normal"/>
    <w:link w:val="FooterChar"/>
    <w:uiPriority w:val="99"/>
    <w:unhideWhenUsed/>
    <w:rsid w:val="00FE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317F-8D6B-4A04-B27F-55C0234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</dc:creator>
  <cp:keywords/>
  <dc:description/>
  <cp:lastModifiedBy>varsh</cp:lastModifiedBy>
  <cp:revision>2</cp:revision>
  <dcterms:created xsi:type="dcterms:W3CDTF">2023-11-03T03:59:00Z</dcterms:created>
  <dcterms:modified xsi:type="dcterms:W3CDTF">2023-11-03T03:59:00Z</dcterms:modified>
</cp:coreProperties>
</file>